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7" w:rsidRDefault="00E91CB7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FA7B7F" w:rsidRDefault="00FA7B7F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t xml:space="preserve">Freie </w:t>
      </w:r>
      <w:r w:rsidR="00E91CB7">
        <w:rPr>
          <w:rFonts w:ascii="Arial" w:hAnsi="Arial" w:cs="Arial"/>
          <w:b/>
          <w:sz w:val="28"/>
          <w:szCs w:val="28"/>
        </w:rPr>
        <w:t>Bilder einfügen</w:t>
      </w:r>
    </w:p>
    <w:p w:rsidR="00E319F3" w:rsidRPr="00FA7B7F" w:rsidRDefault="00013DBD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FA7B7F">
        <w:rPr>
          <w:rFonts w:ascii="Arial" w:hAnsi="Arial" w:cs="Arial"/>
          <w:sz w:val="24"/>
          <w:szCs w:val="24"/>
        </w:rPr>
        <w:t xml:space="preserve"> </w:t>
      </w:r>
    </w:p>
    <w:p w:rsidR="00013DBD" w:rsidRDefault="00FA7B7F" w:rsidP="00013DB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m die </w:t>
      </w:r>
      <w:r w:rsidR="00E319F3">
        <w:rPr>
          <w:rFonts w:ascii="Arial" w:hAnsi="Arial" w:cs="Arial"/>
          <w:sz w:val="24"/>
          <w:szCs w:val="24"/>
        </w:rPr>
        <w:t>Schritt für Schritt Anleitung</w:t>
      </w:r>
      <w:r>
        <w:rPr>
          <w:rFonts w:ascii="Arial" w:hAnsi="Arial" w:cs="Arial"/>
          <w:sz w:val="24"/>
          <w:szCs w:val="24"/>
        </w:rPr>
        <w:t xml:space="preserve"> zum Einfügen freier Bilder zur Hand!</w:t>
      </w:r>
    </w:p>
    <w:p w:rsidR="00FA7B7F" w:rsidRPr="00013DBD" w:rsidRDefault="00FA7B7F" w:rsidP="00013DB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 das Würfelbild hier ein!</w:t>
      </w:r>
      <w:bookmarkStart w:id="0" w:name="_GoBack"/>
      <w:bookmarkEnd w:id="0"/>
    </w:p>
    <w:sectPr w:rsidR="00FA7B7F" w:rsidRPr="00013DBD" w:rsidSect="00EA28A5">
      <w:headerReference w:type="default" r:id="rId9"/>
      <w:footerReference w:type="default" r:id="rId10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B5" w:rsidRDefault="003C6EB5" w:rsidP="00E40D10">
      <w:pPr>
        <w:spacing w:after="0" w:line="240" w:lineRule="auto"/>
      </w:pPr>
      <w:r>
        <w:separator/>
      </w:r>
    </w:p>
  </w:endnote>
  <w:endnote w:type="continuationSeparator" w:id="0">
    <w:p w:rsidR="003C6EB5" w:rsidRDefault="003C6EB5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B5" w:rsidRDefault="003C6EB5" w:rsidP="00E40D10">
      <w:pPr>
        <w:spacing w:after="0" w:line="240" w:lineRule="auto"/>
      </w:pPr>
      <w:r>
        <w:separator/>
      </w:r>
    </w:p>
  </w:footnote>
  <w:footnote w:type="continuationSeparator" w:id="0">
    <w:p w:rsidR="003C6EB5" w:rsidRDefault="003C6EB5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65D68AB4" wp14:editId="729419A4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51606"/>
    <w:multiLevelType w:val="hybridMultilevel"/>
    <w:tmpl w:val="2F10D6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13DBD"/>
    <w:rsid w:val="000229FD"/>
    <w:rsid w:val="000B3337"/>
    <w:rsid w:val="000D19B3"/>
    <w:rsid w:val="000E0BBA"/>
    <w:rsid w:val="00100C81"/>
    <w:rsid w:val="00165849"/>
    <w:rsid w:val="001E03AB"/>
    <w:rsid w:val="002071E1"/>
    <w:rsid w:val="0022594A"/>
    <w:rsid w:val="00296A27"/>
    <w:rsid w:val="002F5CAB"/>
    <w:rsid w:val="003C6EB5"/>
    <w:rsid w:val="003E3162"/>
    <w:rsid w:val="004025D7"/>
    <w:rsid w:val="00473847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1630"/>
    <w:rsid w:val="007A5B9C"/>
    <w:rsid w:val="007F55AD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37D1E"/>
    <w:rsid w:val="00D07679"/>
    <w:rsid w:val="00D26400"/>
    <w:rsid w:val="00D903E0"/>
    <w:rsid w:val="00DB0793"/>
    <w:rsid w:val="00DD4269"/>
    <w:rsid w:val="00E059BB"/>
    <w:rsid w:val="00E319F3"/>
    <w:rsid w:val="00E40D10"/>
    <w:rsid w:val="00E76351"/>
    <w:rsid w:val="00E91CB7"/>
    <w:rsid w:val="00EA28A5"/>
    <w:rsid w:val="00EB7747"/>
    <w:rsid w:val="00F00540"/>
    <w:rsid w:val="00F612CC"/>
    <w:rsid w:val="00FA4F24"/>
    <w:rsid w:val="00FA7B7F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726F-C4CB-4BA8-9869-79AB7D9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9</cp:revision>
  <cp:lastPrinted>2013-09-11T08:13:00Z</cp:lastPrinted>
  <dcterms:created xsi:type="dcterms:W3CDTF">2013-09-11T07:48:00Z</dcterms:created>
  <dcterms:modified xsi:type="dcterms:W3CDTF">2013-10-09T07:45:00Z</dcterms:modified>
</cp:coreProperties>
</file>